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sd</w:t>
                              </w:r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sd</w:t>
                        </w:r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1/07/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/>
      </w:r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 xml:space="preserve">undefined</w:t>
      </w:r>
      <w:r w:rsidR="006C2AD7">
        <w:rPr>
          <w:rFonts w:ascii="Aptos" w:hAnsi="Aptos"/>
          <w:color w:val="FFFFFF"/>
          <w:w w:val="110"/>
        </w:rPr>
        <w:t/>
      </w:r>
      <w:r w:rsidR="006C2AD7" w:rsidRPr="00A620B3">
        <w:rPr>
          <w:rFonts w:ascii="Aptos" w:hAnsi="Aptos"/>
          <w:color w:val="FFFFFF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444"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2696128D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r w:rsidRPr="00442857">
        <w:rPr>
          <w:rFonts w:ascii="Aptos" w:hAnsi="Aptos"/>
          <w:b/>
          <w:spacing w:val="-8"/>
        </w:rPr>
        <w:t>Mr</w:t>
      </w:r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60B6" w14:textId="77777777" w:rsidR="009C4A5C" w:rsidRDefault="009C4A5C" w:rsidP="00CC0AC3">
      <w:r>
        <w:separator/>
      </w:r>
    </w:p>
  </w:endnote>
  <w:endnote w:type="continuationSeparator" w:id="0">
    <w:p w14:paraId="3AA46197" w14:textId="77777777" w:rsidR="009C4A5C" w:rsidRDefault="009C4A5C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99C7" w14:textId="77777777" w:rsidR="009C4A5C" w:rsidRDefault="009C4A5C" w:rsidP="00CC0AC3">
      <w:r>
        <w:separator/>
      </w:r>
    </w:p>
  </w:footnote>
  <w:footnote w:type="continuationSeparator" w:id="0">
    <w:p w14:paraId="207228C3" w14:textId="77777777" w:rsidR="009C4A5C" w:rsidRDefault="009C4A5C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297D3A"/>
    <w:rsid w:val="002B6444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33D83"/>
    <w:rsid w:val="009446E3"/>
    <w:rsid w:val="0096404E"/>
    <w:rsid w:val="00976BF2"/>
    <w:rsid w:val="009836A4"/>
    <w:rsid w:val="0098509E"/>
    <w:rsid w:val="009B1FBD"/>
    <w:rsid w:val="009B4A3F"/>
    <w:rsid w:val="009C4A5C"/>
    <w:rsid w:val="009F6C5A"/>
    <w:rsid w:val="00A13CD3"/>
    <w:rsid w:val="00A356FC"/>
    <w:rsid w:val="00A620B3"/>
    <w:rsid w:val="00A6564C"/>
    <w:rsid w:val="00AC0A7C"/>
    <w:rsid w:val="00AC37EC"/>
    <w:rsid w:val="00AE52FA"/>
    <w:rsid w:val="00B31236"/>
    <w:rsid w:val="00B360D7"/>
    <w:rsid w:val="00B816E5"/>
    <w:rsid w:val="00C32E3F"/>
    <w:rsid w:val="00C620EE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0</cp:revision>
  <dcterms:created xsi:type="dcterms:W3CDTF">2025-07-01T10:08:00Z</dcterms:created>
  <dcterms:modified xsi:type="dcterms:W3CDTF">2025-07-09T14:57:00Z</dcterms:modified>
</cp:coreProperties>
</file>